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67" w:rsidRPr="00C94BAF" w:rsidRDefault="00905467" w:rsidP="00357D82">
      <w:pPr>
        <w:spacing w:line="320" w:lineRule="atLeast"/>
        <w:ind w:right="-79"/>
        <w:rPr>
          <w:rFonts w:hAnsi="Symbol" w:hint="eastAsia"/>
          <w:color w:val="000000"/>
          <w:sz w:val="22"/>
        </w:rPr>
      </w:pPr>
      <w:r w:rsidRPr="00C94BAF">
        <w:rPr>
          <w:rFonts w:hAnsi="ＭＳ 明朝" w:hint="eastAsia"/>
          <w:color w:val="000000"/>
          <w:szCs w:val="21"/>
        </w:rPr>
        <w:t>様式第３号（第９条関係）【単体・設計等】</w:t>
      </w:r>
    </w:p>
    <w:p w:rsidR="00905467" w:rsidRPr="00C94BAF" w:rsidRDefault="00905467" w:rsidP="00905467">
      <w:pPr>
        <w:spacing w:line="320" w:lineRule="atLeast"/>
        <w:ind w:leftChars="-111" w:left="-238" w:firstLineChars="100" w:firstLine="214"/>
        <w:rPr>
          <w:rFonts w:hAnsi="ＭＳ 明朝"/>
          <w:color w:val="000000"/>
          <w:szCs w:val="21"/>
        </w:rPr>
      </w:pPr>
    </w:p>
    <w:p w:rsidR="00905467" w:rsidRPr="00C94BAF" w:rsidRDefault="00905467" w:rsidP="00905467">
      <w:pPr>
        <w:jc w:val="center"/>
        <w:rPr>
          <w:color w:val="000000"/>
          <w:sz w:val="32"/>
          <w:szCs w:val="32"/>
        </w:rPr>
      </w:pPr>
      <w:r w:rsidRPr="00C94BAF">
        <w:rPr>
          <w:rFonts w:hint="eastAsia"/>
          <w:color w:val="000000"/>
          <w:sz w:val="32"/>
          <w:szCs w:val="32"/>
        </w:rPr>
        <w:t>一般競争入札参加資格等確認資料</w:t>
      </w:r>
    </w:p>
    <w:p w:rsidR="00905467" w:rsidRPr="00C94BAF" w:rsidRDefault="00905467" w:rsidP="00905467">
      <w:pPr>
        <w:wordWrap w:val="0"/>
        <w:spacing w:line="360" w:lineRule="auto"/>
        <w:jc w:val="right"/>
        <w:rPr>
          <w:color w:val="000000"/>
          <w:sz w:val="24"/>
          <w:szCs w:val="24"/>
        </w:rPr>
      </w:pPr>
      <w:r w:rsidRPr="00C94BAF">
        <w:rPr>
          <w:rFonts w:hint="eastAsia"/>
          <w:color w:val="000000"/>
          <w:sz w:val="24"/>
          <w:szCs w:val="24"/>
        </w:rPr>
        <w:t>商号又は名称</w:t>
      </w:r>
      <w:r w:rsidRPr="00C94BAF">
        <w:rPr>
          <w:rFonts w:hint="eastAsia"/>
          <w:color w:val="000000"/>
          <w:sz w:val="24"/>
          <w:szCs w:val="24"/>
          <w:u w:val="single"/>
        </w:rPr>
        <w:t xml:space="preserve">　　　　　　　　　　　　　　　　　　　</w:t>
      </w:r>
    </w:p>
    <w:p w:rsidR="00905467" w:rsidRPr="00C94BAF" w:rsidRDefault="00905467" w:rsidP="00905467">
      <w:pPr>
        <w:wordWrap w:val="0"/>
        <w:spacing w:line="360" w:lineRule="auto"/>
        <w:jc w:val="right"/>
        <w:rPr>
          <w:color w:val="000000"/>
          <w:sz w:val="24"/>
          <w:szCs w:val="24"/>
          <w:u w:val="single"/>
        </w:rPr>
      </w:pPr>
      <w:r w:rsidRPr="00C94BAF">
        <w:rPr>
          <w:rFonts w:hint="eastAsia"/>
          <w:color w:val="000000"/>
          <w:sz w:val="24"/>
          <w:szCs w:val="24"/>
        </w:rPr>
        <w:t>契約整理番号</w:t>
      </w:r>
      <w:r w:rsidRPr="00C94BAF">
        <w:rPr>
          <w:rFonts w:hint="eastAsia"/>
          <w:color w:val="000000"/>
          <w:sz w:val="24"/>
          <w:szCs w:val="24"/>
          <w:u w:val="single"/>
        </w:rPr>
        <w:t xml:space="preserve">　　　　　　　　　　　　</w:t>
      </w:r>
      <w:r w:rsidRPr="00C94BAF">
        <w:rPr>
          <w:rFonts w:hint="eastAsia"/>
          <w:color w:val="000000"/>
          <w:sz w:val="24"/>
          <w:szCs w:val="24"/>
        </w:rPr>
        <w:t xml:space="preserve">　業務名</w:t>
      </w:r>
      <w:r w:rsidRPr="00C94BAF">
        <w:rPr>
          <w:rFonts w:hint="eastAsia"/>
          <w:color w:val="000000"/>
          <w:sz w:val="24"/>
          <w:szCs w:val="24"/>
          <w:u w:val="single"/>
        </w:rPr>
        <w:t xml:space="preserve">　　　　　　　　　　　　　　</w:t>
      </w:r>
    </w:p>
    <w:p w:rsidR="00905467" w:rsidRPr="00C94BAF" w:rsidRDefault="00905467" w:rsidP="00905467">
      <w:pPr>
        <w:rPr>
          <w:color w:val="000000"/>
          <w:sz w:val="24"/>
          <w:szCs w:val="24"/>
        </w:rPr>
      </w:pPr>
    </w:p>
    <w:p w:rsidR="00905467" w:rsidRPr="00C94BAF" w:rsidRDefault="00B3411A" w:rsidP="00905467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１　対象業務に対応す</w:t>
      </w:r>
      <w:r w:rsidRPr="007D2112">
        <w:rPr>
          <w:rFonts w:hint="eastAsia"/>
          <w:color w:val="000000"/>
          <w:sz w:val="24"/>
          <w:szCs w:val="24"/>
        </w:rPr>
        <w:t>る</w:t>
      </w:r>
      <w:r w:rsidR="007C1C72">
        <w:rPr>
          <w:rFonts w:hint="eastAsia"/>
          <w:color w:val="000000"/>
          <w:sz w:val="24"/>
          <w:szCs w:val="24"/>
        </w:rPr>
        <w:t>令和７・８</w:t>
      </w:r>
      <w:bookmarkStart w:id="0" w:name="_GoBack"/>
      <w:bookmarkEnd w:id="0"/>
      <w:r w:rsidR="00905467" w:rsidRPr="007D2112">
        <w:rPr>
          <w:rFonts w:hint="eastAsia"/>
          <w:color w:val="000000"/>
          <w:sz w:val="24"/>
          <w:szCs w:val="24"/>
        </w:rPr>
        <w:t>年度の</w:t>
      </w:r>
      <w:r w:rsidR="00905467" w:rsidRPr="00C94BAF">
        <w:rPr>
          <w:rFonts w:hint="eastAsia"/>
          <w:color w:val="000000"/>
          <w:sz w:val="24"/>
          <w:szCs w:val="24"/>
        </w:rPr>
        <w:t>さいたま市名簿登載業務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</w:tblGrid>
      <w:tr w:rsidR="00905467" w:rsidRPr="00C94BAF" w:rsidTr="00C65B57">
        <w:trPr>
          <w:trHeight w:val="541"/>
        </w:trPr>
        <w:tc>
          <w:tcPr>
            <w:tcW w:w="2520" w:type="dxa"/>
            <w:shd w:val="clear" w:color="auto" w:fill="auto"/>
            <w:vAlign w:val="center"/>
          </w:tcPr>
          <w:p w:rsidR="00905467" w:rsidRPr="00C94BAF" w:rsidRDefault="00905467" w:rsidP="00C65B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05467" w:rsidRPr="00C94BAF" w:rsidRDefault="00905467" w:rsidP="00905467">
      <w:pPr>
        <w:rPr>
          <w:color w:val="000000"/>
          <w:sz w:val="24"/>
          <w:szCs w:val="24"/>
        </w:rPr>
      </w:pPr>
      <w:r w:rsidRPr="00C94BAF">
        <w:rPr>
          <w:rFonts w:hint="eastAsia"/>
          <w:color w:val="000000"/>
          <w:sz w:val="24"/>
          <w:szCs w:val="24"/>
        </w:rPr>
        <w:t>２　対象業務に対応する登録部門及び直前の許可（登録）年月日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</w:tblGrid>
      <w:tr w:rsidR="00905467" w:rsidRPr="00C94BAF" w:rsidTr="00C65B57">
        <w:trPr>
          <w:trHeight w:val="541"/>
        </w:trPr>
        <w:tc>
          <w:tcPr>
            <w:tcW w:w="4772" w:type="dxa"/>
            <w:shd w:val="clear" w:color="auto" w:fill="auto"/>
            <w:vAlign w:val="center"/>
          </w:tcPr>
          <w:p w:rsidR="00905467" w:rsidRPr="00C94BAF" w:rsidRDefault="00905467" w:rsidP="00C65B57">
            <w:pPr>
              <w:ind w:firstLineChars="1500" w:firstLine="3660"/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部　門</w:t>
            </w:r>
          </w:p>
        </w:tc>
      </w:tr>
      <w:tr w:rsidR="00905467" w:rsidRPr="00C94BAF" w:rsidTr="00C65B57">
        <w:trPr>
          <w:trHeight w:val="541"/>
        </w:trPr>
        <w:tc>
          <w:tcPr>
            <w:tcW w:w="4772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 xml:space="preserve">　　　　年　　月　　日（許可・登録）</w:t>
            </w:r>
          </w:p>
        </w:tc>
      </w:tr>
    </w:tbl>
    <w:p w:rsidR="00905467" w:rsidRPr="00C94BAF" w:rsidRDefault="00905467" w:rsidP="00905467">
      <w:pPr>
        <w:ind w:left="244" w:hangingChars="100" w:hanging="244"/>
        <w:rPr>
          <w:color w:val="000000"/>
          <w:sz w:val="24"/>
          <w:szCs w:val="24"/>
        </w:rPr>
      </w:pPr>
      <w:r w:rsidRPr="00C94BAF">
        <w:rPr>
          <w:rFonts w:hint="eastAsia"/>
          <w:color w:val="000000"/>
          <w:sz w:val="24"/>
          <w:szCs w:val="24"/>
        </w:rPr>
        <w:t>（注）入札参加資格に登録部門を定めている場合。</w:t>
      </w:r>
    </w:p>
    <w:p w:rsidR="00905467" w:rsidRPr="00C94BAF" w:rsidRDefault="00905467" w:rsidP="00905467">
      <w:pPr>
        <w:rPr>
          <w:color w:val="000000"/>
          <w:sz w:val="24"/>
          <w:szCs w:val="24"/>
        </w:rPr>
      </w:pPr>
      <w:r w:rsidRPr="00C94BAF">
        <w:rPr>
          <w:rFonts w:hint="eastAsia"/>
          <w:color w:val="000000"/>
          <w:sz w:val="24"/>
          <w:szCs w:val="24"/>
        </w:rPr>
        <w:t>３　当該業務に配置予定の技術者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618"/>
        <w:gridCol w:w="2147"/>
        <w:gridCol w:w="2147"/>
        <w:gridCol w:w="2147"/>
      </w:tblGrid>
      <w:tr w:rsidR="00905467" w:rsidRPr="00C94BAF" w:rsidTr="00C65B57">
        <w:trPr>
          <w:trHeight w:val="46"/>
        </w:trPr>
        <w:tc>
          <w:tcPr>
            <w:tcW w:w="2079" w:type="dxa"/>
            <w:gridSpan w:val="2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技術者区分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管理技術者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照査技術者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2079" w:type="dxa"/>
            <w:gridSpan w:val="2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従事予定者名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2079" w:type="dxa"/>
            <w:gridSpan w:val="2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所属会社名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2079" w:type="dxa"/>
            <w:gridSpan w:val="2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生年月日（年齢）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2079" w:type="dxa"/>
            <w:gridSpan w:val="2"/>
            <w:shd w:val="clear" w:color="auto" w:fill="auto"/>
            <w:vAlign w:val="center"/>
          </w:tcPr>
          <w:p w:rsidR="00905467" w:rsidRPr="00C94BAF" w:rsidRDefault="00905467" w:rsidP="00C65B57">
            <w:pPr>
              <w:snapToGrid w:val="0"/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最終学歴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2079" w:type="dxa"/>
            <w:gridSpan w:val="2"/>
            <w:shd w:val="clear" w:color="auto" w:fill="auto"/>
            <w:vAlign w:val="center"/>
          </w:tcPr>
          <w:p w:rsidR="00905467" w:rsidRPr="00C94BAF" w:rsidRDefault="00905467" w:rsidP="00C65B57">
            <w:pPr>
              <w:snapToGrid w:val="0"/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法令による免許</w:t>
            </w:r>
          </w:p>
          <w:p w:rsidR="00905467" w:rsidRPr="00C94BAF" w:rsidRDefault="00905467" w:rsidP="00C65B57">
            <w:pPr>
              <w:snapToGrid w:val="0"/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14"/>
                <w:szCs w:val="24"/>
              </w:rPr>
              <w:t>（取得年月日）（登録番号）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受持業務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業務名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発注機関名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履行期間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従事役職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従事実績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業務名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発注機関名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履行場所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契約金額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履行期間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従事役職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05467" w:rsidRPr="00C94BAF" w:rsidRDefault="00905467" w:rsidP="00905467">
      <w:pPr>
        <w:rPr>
          <w:color w:val="FF0000"/>
          <w:sz w:val="24"/>
          <w:szCs w:val="24"/>
        </w:rPr>
      </w:pPr>
      <w:r w:rsidRPr="00C94BAF">
        <w:rPr>
          <w:rFonts w:hint="eastAsia"/>
          <w:color w:val="000000"/>
          <w:sz w:val="24"/>
          <w:szCs w:val="24"/>
        </w:rPr>
        <w:t>（注）照査技術者にあっては、設計図書等に定めのある場合。</w:t>
      </w:r>
    </w:p>
    <w:p w:rsidR="00905467" w:rsidRPr="00C94BAF" w:rsidRDefault="00905467" w:rsidP="00905467">
      <w:pPr>
        <w:rPr>
          <w:color w:val="FF0000"/>
          <w:sz w:val="22"/>
          <w:szCs w:val="22"/>
        </w:rPr>
      </w:pPr>
    </w:p>
    <w:p w:rsidR="00905467" w:rsidRPr="00C94BAF" w:rsidRDefault="00905467" w:rsidP="00905467">
      <w:pPr>
        <w:rPr>
          <w:color w:val="FF0000"/>
          <w:sz w:val="22"/>
          <w:szCs w:val="22"/>
        </w:rPr>
      </w:pPr>
    </w:p>
    <w:p w:rsidR="00905467" w:rsidRPr="00C94BAF" w:rsidRDefault="00905467" w:rsidP="00905467">
      <w:pPr>
        <w:rPr>
          <w:color w:val="FF0000"/>
          <w:sz w:val="22"/>
          <w:szCs w:val="22"/>
        </w:rPr>
      </w:pPr>
    </w:p>
    <w:p w:rsidR="00905467" w:rsidRPr="00C94BAF" w:rsidRDefault="00905467" w:rsidP="00905467">
      <w:pPr>
        <w:rPr>
          <w:color w:val="FF0000"/>
          <w:sz w:val="22"/>
          <w:szCs w:val="22"/>
        </w:rPr>
      </w:pPr>
    </w:p>
    <w:p w:rsidR="00905467" w:rsidRPr="00C94BAF" w:rsidRDefault="00905467" w:rsidP="00905467">
      <w:pPr>
        <w:spacing w:line="320" w:lineRule="atLeast"/>
        <w:ind w:right="-79"/>
        <w:rPr>
          <w:rFonts w:hAnsi="Symbol" w:hint="eastAsia"/>
          <w:sz w:val="22"/>
        </w:rPr>
      </w:pPr>
    </w:p>
    <w:p w:rsidR="00905467" w:rsidRPr="00C94BAF" w:rsidRDefault="00905467" w:rsidP="00905467">
      <w:pPr>
        <w:spacing w:line="320" w:lineRule="atLeast"/>
        <w:ind w:left="720" w:right="-79" w:hanging="720"/>
        <w:rPr>
          <w:rFonts w:hAnsi="Symbol" w:hint="eastAsia"/>
          <w:color w:val="000000"/>
          <w:sz w:val="24"/>
          <w:szCs w:val="24"/>
        </w:rPr>
      </w:pPr>
      <w:r w:rsidRPr="00C94BAF">
        <w:rPr>
          <w:rFonts w:hAnsi="Symbol" w:hint="eastAsia"/>
          <w:sz w:val="22"/>
        </w:rPr>
        <w:br w:type="page"/>
      </w:r>
      <w:r w:rsidRPr="00C94BAF">
        <w:rPr>
          <w:rFonts w:hint="eastAsia"/>
          <w:color w:val="000000"/>
          <w:sz w:val="24"/>
          <w:szCs w:val="24"/>
        </w:rPr>
        <w:lastRenderedPageBreak/>
        <w:t>４　一定基準を満たす同種・類似業務の履行実績</w:t>
      </w:r>
    </w:p>
    <w:tbl>
      <w:tblPr>
        <w:tblW w:w="902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901"/>
        <w:gridCol w:w="6663"/>
      </w:tblGrid>
      <w:tr w:rsidR="00905467" w:rsidRPr="00C94BAF" w:rsidTr="00C65B57">
        <w:trPr>
          <w:trHeight w:val="46"/>
        </w:trPr>
        <w:tc>
          <w:tcPr>
            <w:tcW w:w="2362" w:type="dxa"/>
            <w:gridSpan w:val="2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商号又は名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業務名称等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業務名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発注機関名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履行場所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184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905467" w:rsidRPr="00C94BAF" w:rsidRDefault="00905467" w:rsidP="00C65B57">
            <w:pPr>
              <w:snapToGrid w:val="0"/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契約金額</w:t>
            </w:r>
          </w:p>
          <w:p w:rsidR="00905467" w:rsidRPr="00C94BAF" w:rsidRDefault="00905467" w:rsidP="00C65B57">
            <w:pPr>
              <w:snapToGrid w:val="0"/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（分担工事額）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184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履行期間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05467" w:rsidRPr="00C94BAF" w:rsidRDefault="00905467" w:rsidP="00C65B57">
            <w:pPr>
              <w:jc w:val="center"/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年　　月　　日　～　　　年　　月　　日</w:t>
            </w:r>
          </w:p>
        </w:tc>
      </w:tr>
      <w:tr w:rsidR="00905467" w:rsidRPr="00C94BAF" w:rsidTr="00C65B57">
        <w:trPr>
          <w:trHeight w:val="326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受注形態等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単体　／　共同企業体　（甲：出資比率　　　％　／　乙）</w:t>
            </w: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業務概要等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77"/>
        </w:trPr>
        <w:tc>
          <w:tcPr>
            <w:tcW w:w="46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46"/>
        </w:trPr>
        <w:tc>
          <w:tcPr>
            <w:tcW w:w="236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商号又は名称</w:t>
            </w:r>
          </w:p>
        </w:tc>
        <w:tc>
          <w:tcPr>
            <w:tcW w:w="66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業務名称等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業務名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発注機関名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履行場所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184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905467" w:rsidRPr="00C94BAF" w:rsidRDefault="00905467" w:rsidP="00C65B57">
            <w:pPr>
              <w:snapToGrid w:val="0"/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契約金額</w:t>
            </w:r>
          </w:p>
          <w:p w:rsidR="00905467" w:rsidRPr="00C94BAF" w:rsidRDefault="00905467" w:rsidP="00C65B57">
            <w:pPr>
              <w:snapToGrid w:val="0"/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（分担工事額）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184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履行期間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05467" w:rsidRPr="00C94BAF" w:rsidRDefault="00905467" w:rsidP="00C65B57">
            <w:pPr>
              <w:jc w:val="center"/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年　　月　　日　～　　　年　　月　　日</w:t>
            </w:r>
          </w:p>
        </w:tc>
      </w:tr>
      <w:tr w:rsidR="00905467" w:rsidRPr="00C94BAF" w:rsidTr="00C65B57">
        <w:trPr>
          <w:trHeight w:val="326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受注形態等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単体　／　共同企業体　（甲：出資比率　　　％　／　乙）</w:t>
            </w: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 w:val="restart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  <w:r w:rsidRPr="00C94BAF">
              <w:rPr>
                <w:rFonts w:hint="eastAsia"/>
                <w:color w:val="000000"/>
                <w:sz w:val="24"/>
                <w:szCs w:val="24"/>
              </w:rPr>
              <w:t>業務概要等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38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  <w:tr w:rsidR="00905467" w:rsidRPr="00C94BAF" w:rsidTr="00C65B57">
        <w:trPr>
          <w:trHeight w:val="77"/>
        </w:trPr>
        <w:tc>
          <w:tcPr>
            <w:tcW w:w="461" w:type="dxa"/>
            <w:vMerge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905467" w:rsidRPr="00C94BAF" w:rsidRDefault="00905467" w:rsidP="00C65B5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05467" w:rsidRPr="00C94BAF" w:rsidRDefault="00905467" w:rsidP="00905467">
      <w:pPr>
        <w:rPr>
          <w:color w:val="000000"/>
          <w:sz w:val="24"/>
          <w:szCs w:val="24"/>
        </w:rPr>
      </w:pPr>
      <w:r w:rsidRPr="00C94BAF">
        <w:rPr>
          <w:rFonts w:hint="eastAsia"/>
          <w:color w:val="000000"/>
          <w:sz w:val="24"/>
          <w:szCs w:val="24"/>
        </w:rPr>
        <w:t>（注）入札公告文「参加資格」に定める業務実績について記入すること。</w:t>
      </w:r>
    </w:p>
    <w:p w:rsidR="00905467" w:rsidRPr="00C94BAF" w:rsidRDefault="00905467" w:rsidP="00905467">
      <w:pPr>
        <w:rPr>
          <w:color w:val="000000"/>
          <w:sz w:val="24"/>
          <w:szCs w:val="24"/>
        </w:rPr>
      </w:pPr>
    </w:p>
    <w:p w:rsidR="00905467" w:rsidRPr="00C94BAF" w:rsidRDefault="00905467" w:rsidP="00905467">
      <w:pPr>
        <w:rPr>
          <w:color w:val="000000"/>
          <w:sz w:val="24"/>
          <w:szCs w:val="24"/>
        </w:rPr>
      </w:pPr>
    </w:p>
    <w:p w:rsidR="00905467" w:rsidRPr="00C94BAF" w:rsidRDefault="00905467" w:rsidP="00905467">
      <w:pPr>
        <w:rPr>
          <w:color w:val="000000"/>
          <w:sz w:val="24"/>
          <w:szCs w:val="24"/>
        </w:rPr>
      </w:pPr>
    </w:p>
    <w:p w:rsidR="00905467" w:rsidRPr="00C94BAF" w:rsidRDefault="00905467" w:rsidP="00905467">
      <w:pPr>
        <w:rPr>
          <w:color w:val="000000"/>
          <w:sz w:val="24"/>
          <w:szCs w:val="24"/>
        </w:rPr>
      </w:pPr>
    </w:p>
    <w:p w:rsidR="00905467" w:rsidRPr="00C94BAF" w:rsidRDefault="00905467" w:rsidP="00905467">
      <w:pPr>
        <w:rPr>
          <w:color w:val="000000"/>
          <w:sz w:val="24"/>
          <w:szCs w:val="24"/>
        </w:rPr>
      </w:pPr>
    </w:p>
    <w:p w:rsidR="00905467" w:rsidRPr="00C94BAF" w:rsidRDefault="00905467" w:rsidP="00905467">
      <w:pPr>
        <w:rPr>
          <w:color w:val="000000"/>
          <w:sz w:val="24"/>
          <w:szCs w:val="24"/>
        </w:rPr>
      </w:pPr>
    </w:p>
    <w:p w:rsidR="00905467" w:rsidRPr="00C94BAF" w:rsidRDefault="00905467" w:rsidP="00905467">
      <w:pPr>
        <w:rPr>
          <w:color w:val="000000"/>
          <w:sz w:val="24"/>
          <w:szCs w:val="24"/>
        </w:rPr>
      </w:pPr>
    </w:p>
    <w:p w:rsidR="00905467" w:rsidRDefault="00905467" w:rsidP="00905467">
      <w:pPr>
        <w:rPr>
          <w:color w:val="000000"/>
          <w:sz w:val="24"/>
          <w:szCs w:val="24"/>
        </w:rPr>
      </w:pPr>
    </w:p>
    <w:p w:rsidR="00905467" w:rsidRDefault="00905467" w:rsidP="00905467">
      <w:pPr>
        <w:rPr>
          <w:color w:val="000000"/>
          <w:sz w:val="24"/>
          <w:szCs w:val="24"/>
        </w:rPr>
      </w:pPr>
    </w:p>
    <w:p w:rsidR="00905467" w:rsidRPr="00C94BAF" w:rsidRDefault="00905467" w:rsidP="00905467">
      <w:pPr>
        <w:rPr>
          <w:color w:val="000000"/>
          <w:sz w:val="24"/>
          <w:szCs w:val="24"/>
        </w:rPr>
      </w:pPr>
    </w:p>
    <w:p w:rsidR="00905467" w:rsidRPr="00905467" w:rsidRDefault="00905467" w:rsidP="00FB2763">
      <w:pPr>
        <w:wordWrap w:val="0"/>
        <w:spacing w:line="-340" w:lineRule="auto"/>
        <w:ind w:right="67"/>
        <w:jc w:val="left"/>
        <w:rPr>
          <w:rFonts w:ascii="教科書体"/>
        </w:rPr>
      </w:pPr>
    </w:p>
    <w:sectPr w:rsidR="00905467" w:rsidRPr="00905467" w:rsidSect="006D729F">
      <w:footerReference w:type="even" r:id="rId8"/>
      <w:endnotePr>
        <w:numFmt w:val="decimal"/>
        <w:numStart w:val="0"/>
      </w:endnotePr>
      <w:pgSz w:w="11905" w:h="16837" w:code="9"/>
      <w:pgMar w:top="1135" w:right="1206" w:bottom="1276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75C" w:rsidRDefault="0082575C">
      <w:r>
        <w:separator/>
      </w:r>
    </w:p>
  </w:endnote>
  <w:endnote w:type="continuationSeparator" w:id="0">
    <w:p w:rsidR="0082575C" w:rsidRDefault="0082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4A" w:rsidRDefault="00EF294A" w:rsidP="004F551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F294A" w:rsidRDefault="00EF29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75C" w:rsidRDefault="0082575C">
      <w:r>
        <w:separator/>
      </w:r>
    </w:p>
  </w:footnote>
  <w:footnote w:type="continuationSeparator" w:id="0">
    <w:p w:rsidR="0082575C" w:rsidRDefault="00825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0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63A5A59"/>
    <w:multiLevelType w:val="hybridMultilevel"/>
    <w:tmpl w:val="0AB2B3E8"/>
    <w:lvl w:ilvl="0" w:tplc="38AEF6DC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1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3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4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26"/>
  </w:num>
  <w:num w:numId="5">
    <w:abstractNumId w:val="6"/>
  </w:num>
  <w:num w:numId="6">
    <w:abstractNumId w:val="24"/>
  </w:num>
  <w:num w:numId="7">
    <w:abstractNumId w:val="20"/>
  </w:num>
  <w:num w:numId="8">
    <w:abstractNumId w:val="3"/>
  </w:num>
  <w:num w:numId="9">
    <w:abstractNumId w:val="4"/>
  </w:num>
  <w:num w:numId="10">
    <w:abstractNumId w:val="18"/>
  </w:num>
  <w:num w:numId="11">
    <w:abstractNumId w:val="16"/>
  </w:num>
  <w:num w:numId="12">
    <w:abstractNumId w:val="27"/>
  </w:num>
  <w:num w:numId="13">
    <w:abstractNumId w:val="7"/>
  </w:num>
  <w:num w:numId="14">
    <w:abstractNumId w:val="11"/>
  </w:num>
  <w:num w:numId="15">
    <w:abstractNumId w:val="1"/>
  </w:num>
  <w:num w:numId="16">
    <w:abstractNumId w:val="19"/>
  </w:num>
  <w:num w:numId="17">
    <w:abstractNumId w:val="22"/>
  </w:num>
  <w:num w:numId="18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>
    <w:abstractNumId w:val="9"/>
  </w:num>
  <w:num w:numId="20">
    <w:abstractNumId w:val="23"/>
  </w:num>
  <w:num w:numId="21">
    <w:abstractNumId w:val="8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10"/>
    <w:lvlOverride w:ilvl="0">
      <w:startOverride w:val="2"/>
    </w:lvlOverride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7730"/>
    <w:rsid w:val="00050579"/>
    <w:rsid w:val="00050914"/>
    <w:rsid w:val="000616D7"/>
    <w:rsid w:val="0006519C"/>
    <w:rsid w:val="00081B80"/>
    <w:rsid w:val="00081C1F"/>
    <w:rsid w:val="000A315B"/>
    <w:rsid w:val="000A3C0F"/>
    <w:rsid w:val="000A64E9"/>
    <w:rsid w:val="000B5E37"/>
    <w:rsid w:val="000C6B13"/>
    <w:rsid w:val="000E0A44"/>
    <w:rsid w:val="0011074B"/>
    <w:rsid w:val="00126AB0"/>
    <w:rsid w:val="001274FB"/>
    <w:rsid w:val="00135216"/>
    <w:rsid w:val="00137150"/>
    <w:rsid w:val="00143257"/>
    <w:rsid w:val="001550C1"/>
    <w:rsid w:val="00163F57"/>
    <w:rsid w:val="00164A09"/>
    <w:rsid w:val="00165972"/>
    <w:rsid w:val="00165BC7"/>
    <w:rsid w:val="0016627F"/>
    <w:rsid w:val="00182DB2"/>
    <w:rsid w:val="00186EDB"/>
    <w:rsid w:val="00197594"/>
    <w:rsid w:val="001A7B0E"/>
    <w:rsid w:val="001B23EA"/>
    <w:rsid w:val="001B267F"/>
    <w:rsid w:val="001B2858"/>
    <w:rsid w:val="001B67D5"/>
    <w:rsid w:val="001D554D"/>
    <w:rsid w:val="001E09E7"/>
    <w:rsid w:val="001E7743"/>
    <w:rsid w:val="001F4CC3"/>
    <w:rsid w:val="001F4D0B"/>
    <w:rsid w:val="001F4E51"/>
    <w:rsid w:val="002001CC"/>
    <w:rsid w:val="00200F71"/>
    <w:rsid w:val="0021170B"/>
    <w:rsid w:val="002126E6"/>
    <w:rsid w:val="0021366D"/>
    <w:rsid w:val="00215301"/>
    <w:rsid w:val="00235765"/>
    <w:rsid w:val="00275F97"/>
    <w:rsid w:val="0029204A"/>
    <w:rsid w:val="00296654"/>
    <w:rsid w:val="00296FB4"/>
    <w:rsid w:val="002B67FC"/>
    <w:rsid w:val="002B781A"/>
    <w:rsid w:val="002D3581"/>
    <w:rsid w:val="002D58EE"/>
    <w:rsid w:val="002E09E7"/>
    <w:rsid w:val="002E6F73"/>
    <w:rsid w:val="002E73E0"/>
    <w:rsid w:val="002E7DF8"/>
    <w:rsid w:val="00300ACB"/>
    <w:rsid w:val="00321C31"/>
    <w:rsid w:val="00331809"/>
    <w:rsid w:val="00332EA3"/>
    <w:rsid w:val="003344EE"/>
    <w:rsid w:val="00335524"/>
    <w:rsid w:val="00346C3A"/>
    <w:rsid w:val="003514D9"/>
    <w:rsid w:val="0035255B"/>
    <w:rsid w:val="00357D82"/>
    <w:rsid w:val="00361357"/>
    <w:rsid w:val="00363810"/>
    <w:rsid w:val="0038153B"/>
    <w:rsid w:val="00385926"/>
    <w:rsid w:val="0038669B"/>
    <w:rsid w:val="0039540A"/>
    <w:rsid w:val="003A4DF4"/>
    <w:rsid w:val="003C02E8"/>
    <w:rsid w:val="003C1CF7"/>
    <w:rsid w:val="003C675B"/>
    <w:rsid w:val="003D1776"/>
    <w:rsid w:val="003D5C1D"/>
    <w:rsid w:val="003E03CC"/>
    <w:rsid w:val="003F1ADF"/>
    <w:rsid w:val="003F2595"/>
    <w:rsid w:val="003F52A1"/>
    <w:rsid w:val="003F74C2"/>
    <w:rsid w:val="00402D4B"/>
    <w:rsid w:val="0040374D"/>
    <w:rsid w:val="00405DE8"/>
    <w:rsid w:val="00406C22"/>
    <w:rsid w:val="0041698B"/>
    <w:rsid w:val="00427F17"/>
    <w:rsid w:val="00443E40"/>
    <w:rsid w:val="00450598"/>
    <w:rsid w:val="00456C7D"/>
    <w:rsid w:val="00460CFE"/>
    <w:rsid w:val="00461326"/>
    <w:rsid w:val="0047441C"/>
    <w:rsid w:val="00474BF2"/>
    <w:rsid w:val="004868C0"/>
    <w:rsid w:val="00487145"/>
    <w:rsid w:val="00493C86"/>
    <w:rsid w:val="004949BA"/>
    <w:rsid w:val="004D3A55"/>
    <w:rsid w:val="004D763F"/>
    <w:rsid w:val="004E2364"/>
    <w:rsid w:val="004E29FE"/>
    <w:rsid w:val="004F09FE"/>
    <w:rsid w:val="004F4192"/>
    <w:rsid w:val="004F5448"/>
    <w:rsid w:val="004F5518"/>
    <w:rsid w:val="00511803"/>
    <w:rsid w:val="00517953"/>
    <w:rsid w:val="00522597"/>
    <w:rsid w:val="005236C4"/>
    <w:rsid w:val="00532540"/>
    <w:rsid w:val="0054382D"/>
    <w:rsid w:val="00582BA9"/>
    <w:rsid w:val="0059006E"/>
    <w:rsid w:val="00591686"/>
    <w:rsid w:val="005B44B4"/>
    <w:rsid w:val="005C34A3"/>
    <w:rsid w:val="005C729B"/>
    <w:rsid w:val="005D5DF9"/>
    <w:rsid w:val="005D61D9"/>
    <w:rsid w:val="005F48F3"/>
    <w:rsid w:val="005F5114"/>
    <w:rsid w:val="005F59C6"/>
    <w:rsid w:val="00603C68"/>
    <w:rsid w:val="00620C33"/>
    <w:rsid w:val="00625C3D"/>
    <w:rsid w:val="0062631C"/>
    <w:rsid w:val="00665065"/>
    <w:rsid w:val="00673F05"/>
    <w:rsid w:val="00681416"/>
    <w:rsid w:val="00696095"/>
    <w:rsid w:val="006A2C32"/>
    <w:rsid w:val="006A2F97"/>
    <w:rsid w:val="006A3854"/>
    <w:rsid w:val="006A53DF"/>
    <w:rsid w:val="006C6C5B"/>
    <w:rsid w:val="006D729F"/>
    <w:rsid w:val="006F14EA"/>
    <w:rsid w:val="0070050B"/>
    <w:rsid w:val="007052D1"/>
    <w:rsid w:val="00711188"/>
    <w:rsid w:val="00715355"/>
    <w:rsid w:val="0072599B"/>
    <w:rsid w:val="00725B0D"/>
    <w:rsid w:val="00750212"/>
    <w:rsid w:val="007540FD"/>
    <w:rsid w:val="00756010"/>
    <w:rsid w:val="0076662E"/>
    <w:rsid w:val="00770C4F"/>
    <w:rsid w:val="00785F31"/>
    <w:rsid w:val="007A7F39"/>
    <w:rsid w:val="007B6BFF"/>
    <w:rsid w:val="007C1C72"/>
    <w:rsid w:val="007C5D7C"/>
    <w:rsid w:val="007D2112"/>
    <w:rsid w:val="007F5DCF"/>
    <w:rsid w:val="008055C0"/>
    <w:rsid w:val="008131F8"/>
    <w:rsid w:val="008135AE"/>
    <w:rsid w:val="0081386D"/>
    <w:rsid w:val="00821AFF"/>
    <w:rsid w:val="00822A3A"/>
    <w:rsid w:val="0082575C"/>
    <w:rsid w:val="0084365B"/>
    <w:rsid w:val="00865266"/>
    <w:rsid w:val="0087149C"/>
    <w:rsid w:val="008825DF"/>
    <w:rsid w:val="008A33FF"/>
    <w:rsid w:val="008A451F"/>
    <w:rsid w:val="008B014B"/>
    <w:rsid w:val="008B17D1"/>
    <w:rsid w:val="008B72FB"/>
    <w:rsid w:val="008C392D"/>
    <w:rsid w:val="008D1851"/>
    <w:rsid w:val="008D6159"/>
    <w:rsid w:val="008E6420"/>
    <w:rsid w:val="00905467"/>
    <w:rsid w:val="00905BA3"/>
    <w:rsid w:val="009120B4"/>
    <w:rsid w:val="00912670"/>
    <w:rsid w:val="00912C20"/>
    <w:rsid w:val="00915BA0"/>
    <w:rsid w:val="00921D1B"/>
    <w:rsid w:val="009265A9"/>
    <w:rsid w:val="00944997"/>
    <w:rsid w:val="009560BD"/>
    <w:rsid w:val="009601B5"/>
    <w:rsid w:val="0098441A"/>
    <w:rsid w:val="00985457"/>
    <w:rsid w:val="00990216"/>
    <w:rsid w:val="009907E8"/>
    <w:rsid w:val="0099276F"/>
    <w:rsid w:val="0099593A"/>
    <w:rsid w:val="009A3FDA"/>
    <w:rsid w:val="009B237D"/>
    <w:rsid w:val="009B5B6B"/>
    <w:rsid w:val="009B7D34"/>
    <w:rsid w:val="009C09FA"/>
    <w:rsid w:val="009E39DC"/>
    <w:rsid w:val="009E6562"/>
    <w:rsid w:val="009F55B6"/>
    <w:rsid w:val="00A14814"/>
    <w:rsid w:val="00A17301"/>
    <w:rsid w:val="00A238A5"/>
    <w:rsid w:val="00A27712"/>
    <w:rsid w:val="00A31454"/>
    <w:rsid w:val="00A428DC"/>
    <w:rsid w:val="00A44823"/>
    <w:rsid w:val="00A462BE"/>
    <w:rsid w:val="00A52AD1"/>
    <w:rsid w:val="00A54B73"/>
    <w:rsid w:val="00A550C3"/>
    <w:rsid w:val="00A919FE"/>
    <w:rsid w:val="00AA205D"/>
    <w:rsid w:val="00AE2028"/>
    <w:rsid w:val="00AF2729"/>
    <w:rsid w:val="00AF63C5"/>
    <w:rsid w:val="00B00355"/>
    <w:rsid w:val="00B059B9"/>
    <w:rsid w:val="00B10D78"/>
    <w:rsid w:val="00B148A5"/>
    <w:rsid w:val="00B15235"/>
    <w:rsid w:val="00B21655"/>
    <w:rsid w:val="00B277DD"/>
    <w:rsid w:val="00B3411A"/>
    <w:rsid w:val="00B426A3"/>
    <w:rsid w:val="00B63B9A"/>
    <w:rsid w:val="00B919A4"/>
    <w:rsid w:val="00BB1BA3"/>
    <w:rsid w:val="00BC111B"/>
    <w:rsid w:val="00BC1F41"/>
    <w:rsid w:val="00BC3762"/>
    <w:rsid w:val="00BC3E28"/>
    <w:rsid w:val="00BC69C4"/>
    <w:rsid w:val="00BE04D3"/>
    <w:rsid w:val="00BE0EC5"/>
    <w:rsid w:val="00BE2E4D"/>
    <w:rsid w:val="00BE64B2"/>
    <w:rsid w:val="00BF39D8"/>
    <w:rsid w:val="00BF5BDD"/>
    <w:rsid w:val="00BF5E80"/>
    <w:rsid w:val="00C02F4D"/>
    <w:rsid w:val="00C07C7B"/>
    <w:rsid w:val="00C11F57"/>
    <w:rsid w:val="00C13641"/>
    <w:rsid w:val="00C1708F"/>
    <w:rsid w:val="00C201B3"/>
    <w:rsid w:val="00C265EB"/>
    <w:rsid w:val="00C31E5E"/>
    <w:rsid w:val="00C50030"/>
    <w:rsid w:val="00C504C2"/>
    <w:rsid w:val="00C72ED2"/>
    <w:rsid w:val="00C734D8"/>
    <w:rsid w:val="00C75892"/>
    <w:rsid w:val="00C77B1A"/>
    <w:rsid w:val="00C80DBC"/>
    <w:rsid w:val="00C94BAF"/>
    <w:rsid w:val="00C95F1A"/>
    <w:rsid w:val="00CA2725"/>
    <w:rsid w:val="00CC7B59"/>
    <w:rsid w:val="00CD34B6"/>
    <w:rsid w:val="00CD4F56"/>
    <w:rsid w:val="00CD7D34"/>
    <w:rsid w:val="00CE569B"/>
    <w:rsid w:val="00CF371C"/>
    <w:rsid w:val="00D17D12"/>
    <w:rsid w:val="00D524EB"/>
    <w:rsid w:val="00D54AA3"/>
    <w:rsid w:val="00D56A91"/>
    <w:rsid w:val="00D653A8"/>
    <w:rsid w:val="00D65407"/>
    <w:rsid w:val="00D7055A"/>
    <w:rsid w:val="00DA51C0"/>
    <w:rsid w:val="00DE5C80"/>
    <w:rsid w:val="00DF0535"/>
    <w:rsid w:val="00E024F5"/>
    <w:rsid w:val="00E035C8"/>
    <w:rsid w:val="00E041DF"/>
    <w:rsid w:val="00E0537E"/>
    <w:rsid w:val="00E06FB0"/>
    <w:rsid w:val="00E10896"/>
    <w:rsid w:val="00E13B9D"/>
    <w:rsid w:val="00E21204"/>
    <w:rsid w:val="00E311F3"/>
    <w:rsid w:val="00E333A2"/>
    <w:rsid w:val="00E347DD"/>
    <w:rsid w:val="00E41189"/>
    <w:rsid w:val="00E53650"/>
    <w:rsid w:val="00E53AC6"/>
    <w:rsid w:val="00E56C39"/>
    <w:rsid w:val="00E621CF"/>
    <w:rsid w:val="00E64A9A"/>
    <w:rsid w:val="00E92052"/>
    <w:rsid w:val="00E96C0B"/>
    <w:rsid w:val="00E97315"/>
    <w:rsid w:val="00EB4142"/>
    <w:rsid w:val="00EB4848"/>
    <w:rsid w:val="00EB589D"/>
    <w:rsid w:val="00ED11E3"/>
    <w:rsid w:val="00ED783A"/>
    <w:rsid w:val="00EF294A"/>
    <w:rsid w:val="00EF4C4A"/>
    <w:rsid w:val="00EF4D12"/>
    <w:rsid w:val="00F015E6"/>
    <w:rsid w:val="00F4508E"/>
    <w:rsid w:val="00F53215"/>
    <w:rsid w:val="00F614A3"/>
    <w:rsid w:val="00F63280"/>
    <w:rsid w:val="00F73B7F"/>
    <w:rsid w:val="00F75360"/>
    <w:rsid w:val="00F8100C"/>
    <w:rsid w:val="00F81DBB"/>
    <w:rsid w:val="00F90BC1"/>
    <w:rsid w:val="00F91A79"/>
    <w:rsid w:val="00FB23AE"/>
    <w:rsid w:val="00FB2763"/>
    <w:rsid w:val="00FB530B"/>
    <w:rsid w:val="00FE2979"/>
    <w:rsid w:val="00FE4691"/>
    <w:rsid w:val="00FF318B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B57894"/>
  <w15:docId w15:val="{6D72D262-A2E7-40B6-AEE3-8AB45A12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5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7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8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9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a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b">
    <w:name w:val="footer"/>
    <w:basedOn w:val="a"/>
    <w:rsid w:val="008055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8055C0"/>
  </w:style>
  <w:style w:type="paragraph" w:styleId="ad">
    <w:name w:val="header"/>
    <w:basedOn w:val="a"/>
    <w:rsid w:val="008055C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BC111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4ABC-876F-4A0C-8947-7CF185AF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19</cp:revision>
  <cp:lastPrinted>2019-03-20T01:51:00Z</cp:lastPrinted>
  <dcterms:created xsi:type="dcterms:W3CDTF">2018-03-27T08:10:00Z</dcterms:created>
  <dcterms:modified xsi:type="dcterms:W3CDTF">2025-04-10T08:58:00Z</dcterms:modified>
</cp:coreProperties>
</file>